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7618" w14:textId="5C4562D3" w:rsidR="00542F05" w:rsidRDefault="00542F05">
      <w:pPr>
        <w:rPr>
          <w:rFonts w:ascii="Times New Roman" w:hAnsi="Times New Roman" w:cs="Times New Roman"/>
          <w:b/>
          <w:bCs/>
          <w:color w:val="5B9BD5" w:themeColor="accent5"/>
          <w:sz w:val="56"/>
          <w:szCs w:val="56"/>
        </w:rPr>
      </w:pPr>
      <w:r w:rsidRPr="005757CB">
        <w:rPr>
          <w:rFonts w:ascii="Times New Roman" w:hAnsi="Times New Roman" w:cs="Times New Roman"/>
          <w:b/>
          <w:bCs/>
          <w:color w:val="5B9BD5" w:themeColor="accent5"/>
          <w:sz w:val="56"/>
          <w:szCs w:val="56"/>
        </w:rPr>
        <w:t>Start building the Big Data Analysis</w:t>
      </w:r>
      <w:r w:rsidR="00CC44DB" w:rsidRPr="005757CB">
        <w:rPr>
          <w:rFonts w:ascii="Times New Roman" w:hAnsi="Times New Roman" w:cs="Times New Roman"/>
          <w:b/>
          <w:bCs/>
          <w:color w:val="5B9BD5" w:themeColor="accent5"/>
          <w:sz w:val="56"/>
          <w:szCs w:val="56"/>
        </w:rPr>
        <w:t xml:space="preserve"> solutions using IBM cloud databases</w:t>
      </w:r>
    </w:p>
    <w:p w14:paraId="1B90C85B" w14:textId="5969457B" w:rsidR="008203ED" w:rsidRDefault="00844353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t>Step 1:</w:t>
      </w:r>
      <w:r w:rsidR="00F74B66">
        <w:rPr>
          <w:rFonts w:ascii="Algerian" w:hAnsi="Algerian" w:cs="Times New Roman"/>
          <w:b/>
          <w:bCs/>
          <w:color w:val="FF0000"/>
          <w:sz w:val="56"/>
          <w:szCs w:val="56"/>
        </w:rPr>
        <w:t xml:space="preserve"> </w:t>
      </w:r>
      <w:r w:rsidR="00F92E4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Create an account in </w:t>
      </w:r>
      <w:r w:rsidR="003002DE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the </w:t>
      </w:r>
      <w:r w:rsidR="00F92E4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IB</w:t>
      </w:r>
      <w:r w:rsidR="008203E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M </w:t>
      </w:r>
      <w:r w:rsidR="00F92E41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loud.</w:t>
      </w:r>
    </w:p>
    <w:p w14:paraId="28557596" w14:textId="5E7DBE21" w:rsidR="002735ED" w:rsidRDefault="002735ED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5676D4A3" wp14:editId="15114A81">
            <wp:extent cx="4238625" cy="601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3A1" w14:textId="018E827B" w:rsidR="009567F1" w:rsidRPr="009567F1" w:rsidRDefault="009567F1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lastRenderedPageBreak/>
        <w:t xml:space="preserve">STEP 2: </w:t>
      </w:r>
      <w:r w:rsidR="00F53F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Accept all the conditions and continue to create an account.</w:t>
      </w:r>
    </w:p>
    <w:p w14:paraId="6CED22AC" w14:textId="31DFA697" w:rsidR="00857716" w:rsidRDefault="00F938D8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F938D8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t xml:space="preserve"> </w:t>
      </w:r>
      <w:r w:rsidR="00CD14E0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38CA5242" wp14:editId="3A45B9ED">
            <wp:extent cx="5114925" cy="462089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4640" w14:textId="19F79E8F" w:rsidR="002735ED" w:rsidRDefault="00CD14E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lastRenderedPageBreak/>
        <w:drawing>
          <wp:inline distT="0" distB="0" distL="0" distR="0" wp14:anchorId="65D408FA" wp14:editId="7D0C8D0B">
            <wp:extent cx="4962525" cy="7572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8A290" w14:textId="798994E0" w:rsidR="00252C91" w:rsidRDefault="00252C91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2E214BB0" w14:textId="0826BCA9" w:rsidR="00FD13DB" w:rsidRDefault="00FD13DB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lastRenderedPageBreak/>
        <w:t xml:space="preserve">STEP 3: 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Using </w:t>
      </w:r>
      <w:r w:rsidR="00D47027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mail ID and password to open the IBM cloud.</w:t>
      </w:r>
      <w:r w:rsidR="00D47027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6C386B27" wp14:editId="7D093477">
            <wp:extent cx="5948680" cy="38864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06" cy="39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A07" w14:textId="77777777" w:rsidR="001B31EC" w:rsidRDefault="001B31EC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12D012FC" w14:textId="77777777" w:rsidR="00B06090" w:rsidRPr="001B31EC" w:rsidRDefault="00B06090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B06090">
        <w:rPr>
          <w:rFonts w:ascii="Algerian" w:hAnsi="Algerian" w:cs="Times New Roman"/>
          <w:b/>
          <w:bCs/>
          <w:color w:val="FF0000"/>
          <w:sz w:val="56"/>
          <w:szCs w:val="56"/>
        </w:rPr>
        <w:t xml:space="preserve">STEP 4: </w:t>
      </w:r>
      <w:r w:rsidRPr="001B31EC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lick the (Browse the service)</w:t>
      </w:r>
    </w:p>
    <w:p w14:paraId="492B8249" w14:textId="5EC4D5F1" w:rsidR="00147E9C" w:rsidRDefault="00B06090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1B31EC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To open it. Hence, the catalog page will open here.</w:t>
      </w:r>
    </w:p>
    <w:p w14:paraId="405071DE" w14:textId="692D1A07" w:rsidR="001B31EC" w:rsidRDefault="001B31EC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024C6A38" w14:textId="48939A7E" w:rsidR="001B31EC" w:rsidRDefault="001B31EC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619ABDCC" w14:textId="1C24FB73" w:rsidR="001B31EC" w:rsidRDefault="00CF37EE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lastRenderedPageBreak/>
        <w:drawing>
          <wp:inline distT="0" distB="0" distL="0" distR="0" wp14:anchorId="79D03517" wp14:editId="4E1F829A">
            <wp:extent cx="5353050" cy="2839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95" cy="28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2E36" w14:textId="7FAFE2C5" w:rsidR="00E16616" w:rsidRDefault="00E16616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hoose any database in the catalog.</w:t>
      </w:r>
    </w:p>
    <w:p w14:paraId="199B9D13" w14:textId="7F2349D3" w:rsidR="007D6CC1" w:rsidRDefault="007D6CC1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4DF3650A" wp14:editId="3E1386DE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A45" w14:textId="6F7573B9" w:rsidR="00297262" w:rsidRPr="00297262" w:rsidRDefault="00297262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lastRenderedPageBreak/>
        <w:t xml:space="preserve">STEP 5: </w:t>
      </w:r>
      <w:r w:rsidR="00C1388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I choose a Db2 database</w:t>
      </w:r>
      <w:r w:rsidR="006373A9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in this catalog.</w:t>
      </w:r>
      <w:r w:rsidR="006373A9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07E57300" wp14:editId="3E29B15B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8182" w14:textId="0BB02ACD" w:rsidR="00297262" w:rsidRDefault="00297262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6B20679D" w14:textId="5D0E8736" w:rsidR="00F15EA3" w:rsidRDefault="009C5BED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In this Db2 the location was changed </w:t>
      </w:r>
      <w:r w:rsidR="00E472F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to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London(</w:t>
      </w:r>
      <w:r w:rsidR="00DB0D5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eu</w:t>
      </w:r>
      <w:r w:rsidR="00E472F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-</w:t>
      </w:r>
      <w:r w:rsidR="00DB0D5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gb)</w:t>
      </w:r>
      <w:r w:rsidR="00E472F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</w:t>
      </w:r>
    </w:p>
    <w:p w14:paraId="17D2BC66" w14:textId="1B6BA92C" w:rsidR="003771D9" w:rsidRDefault="00DB0D50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="003771D9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lick the lite</w:t>
      </w:r>
      <w:r w:rsidR="00E472F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</w:t>
      </w:r>
    </w:p>
    <w:p w14:paraId="0290812A" w14:textId="0C45B329" w:rsidR="003771D9" w:rsidRDefault="003771D9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A</w:t>
      </w:r>
      <w:r w:rsidR="00DB0D5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cept the terms</w:t>
      </w:r>
      <w:r w:rsidR="00E472F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</w:t>
      </w:r>
    </w:p>
    <w:p w14:paraId="0066B465" w14:textId="68F6EBE2" w:rsidR="00297262" w:rsidRDefault="00F15EA3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="003771D9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reate the database instance.</w:t>
      </w:r>
    </w:p>
    <w:p w14:paraId="63C41B96" w14:textId="75632534" w:rsidR="00E472FD" w:rsidRDefault="00E472FD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14:paraId="77972251" w14:textId="3ED5955F" w:rsidR="00E472FD" w:rsidRDefault="00E472FD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lastRenderedPageBreak/>
        <w:t xml:space="preserve">STEP 6: </w:t>
      </w:r>
      <w:r w:rsidR="00A635E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Click the </w:t>
      </w:r>
      <w:r w:rsidR="00B81F9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resource list to active the Db2.</w:t>
      </w:r>
      <w:r w:rsidR="00362BF7" w:rsidRPr="00362BF7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t xml:space="preserve"> </w:t>
      </w:r>
      <w:r w:rsidR="00B81F9B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77799BE8" wp14:editId="22D02DFD">
            <wp:extent cx="5943600" cy="31007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45" cy="31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CA0" w14:textId="2BC26950" w:rsidR="00EB4B6B" w:rsidRDefault="00430FEB" w:rsidP="00B06090">
      <w:pP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362B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On</w:t>
      </w:r>
      <w:r w:rsidR="00EB4B6B" w:rsidRPr="00362B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this page click the resource list to </w:t>
      </w:r>
      <w:r w:rsidRPr="00362B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ctivate</w:t>
      </w:r>
      <w:r w:rsidR="00EB4B6B" w:rsidRPr="00362B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the </w:t>
      </w:r>
      <w:r w:rsidRPr="00362B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nstance database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</w:t>
      </w:r>
      <w:r w:rsidR="00F1789B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7EA1F22E" wp14:editId="67EA8A24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DA8F" w14:textId="349DDF5A" w:rsidR="00F1789B" w:rsidRDefault="004256F2" w:rsidP="00B06090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Algerian" w:hAnsi="Algerian" w:cs="Times New Roman"/>
          <w:b/>
          <w:bCs/>
          <w:color w:val="FF0000"/>
          <w:sz w:val="56"/>
          <w:szCs w:val="56"/>
        </w:rPr>
        <w:lastRenderedPageBreak/>
        <w:t xml:space="preserve">STEP 7: </w:t>
      </w:r>
      <w:r w:rsidR="00DD6772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n this Db2 there are 4 options (manage,</w:t>
      </w:r>
      <w:r w:rsidR="008140A0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DD6772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getting started,</w:t>
      </w:r>
      <w:r w:rsidR="008140A0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DD6772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ervice</w:t>
      </w:r>
      <w:r w:rsidR="008140A0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credentials, connections)</w:t>
      </w:r>
      <w:r w:rsidR="00F07CD8" w:rsidRPr="00F07CD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.</w:t>
      </w:r>
      <w:r w:rsidR="00F07CD8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1F7B4A0F" wp14:editId="659EA565">
            <wp:extent cx="5943600" cy="2676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A6C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2A9EEB0F" wp14:editId="20D55EAD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4A2" w14:textId="2ED8AE85" w:rsidR="00FB1A6C" w:rsidRDefault="00A645E6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04B1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lick the service credentials (service credentials-1)</w:t>
      </w:r>
      <w:r w:rsidR="00F21131" w:rsidRPr="00204B1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is already created what to create means click the new credentials</w:t>
      </w:r>
      <w:r w:rsidR="00204B1A" w:rsidRPr="00204B1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</w:t>
      </w:r>
    </w:p>
    <w:p w14:paraId="49AC02CD" w14:textId="4B000798" w:rsidR="00204B1A" w:rsidRDefault="00F4502F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2463FEC" wp14:editId="7BA9CBBB">
            <wp:extent cx="5943600" cy="3028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423C" w14:textId="56C4E33D" w:rsidR="00F976E0" w:rsidRDefault="00F976E0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 this (service credentials -1) having a query like a dataset.</w:t>
      </w:r>
      <w:r w:rsidR="00EB252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Click the manage option.</w:t>
      </w:r>
      <w:r w:rsidR="00EB2529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442CA71" wp14:editId="3C5890BF">
            <wp:extent cx="5943600" cy="3724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82A3" w14:textId="4468A902" w:rsidR="00B55490" w:rsidRDefault="00B55490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Algerian" w:hAnsi="Algerian" w:cs="Times New Roman"/>
          <w:b/>
          <w:bCs/>
          <w:color w:val="FF0000"/>
          <w:sz w:val="40"/>
          <w:szCs w:val="40"/>
        </w:rPr>
        <w:lastRenderedPageBreak/>
        <w:t xml:space="preserve">STEP 8: </w:t>
      </w:r>
      <w:r w:rsidR="000177E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 this manage option click the (go to UI)</w:t>
      </w:r>
      <w:r w:rsidR="00C146D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 It will open the IBM Db2 on the cloud page.</w:t>
      </w:r>
      <w:r w:rsidR="00C146DA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35DEC79B" wp14:editId="2F47C117">
            <wp:extent cx="5695950" cy="2543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E0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96B28B9" wp14:editId="6ED9FB6D">
            <wp:extent cx="57150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7C20" w14:textId="6098A21E" w:rsidR="008E099C" w:rsidRDefault="008E099C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 this file selection</w:t>
      </w:r>
      <w:r w:rsidR="00CC7E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we need to </w:t>
      </w:r>
      <w:r w:rsidR="00930DB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pload the dataset </w:t>
      </w:r>
      <w:r w:rsidR="00CC7E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hat</w:t>
      </w:r>
      <w:r w:rsidR="00930DB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CC7EC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 downloaded in the browser.</w:t>
      </w:r>
      <w:r w:rsidR="00EA6D8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C7597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I </w:t>
      </w:r>
      <w:r w:rsidR="00E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ploaded</w:t>
      </w:r>
      <w:r w:rsidR="00285E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he </w:t>
      </w:r>
      <w:r w:rsidR="00083A1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ealthcare-related</w:t>
      </w:r>
      <w:r w:rsidR="00285E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ataset(H</w:t>
      </w:r>
      <w:r w:rsidR="00EB1BA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artAttack</w:t>
      </w:r>
      <w:r w:rsidR="00CB181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ataset</w:t>
      </w:r>
      <w:r w:rsidR="00285E5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csv)</w:t>
      </w:r>
      <w:r w:rsidR="00083A1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he uploading file must be in csv or </w:t>
      </w:r>
      <w:r w:rsidR="00E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XT</w:t>
      </w:r>
      <w:r w:rsidR="00083A1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otherwise it will </w:t>
      </w:r>
      <w:r w:rsidR="00E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be </w:t>
      </w:r>
      <w:r w:rsidR="00083A1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in </w:t>
      </w:r>
      <w:r w:rsidR="00E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 </w:t>
      </w:r>
      <w:r w:rsidR="00083A1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zip </w:t>
      </w:r>
      <w:r w:rsidR="00EE165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ile means it will not upload.</w:t>
      </w:r>
    </w:p>
    <w:p w14:paraId="5A90514F" w14:textId="12F1E46C" w:rsidR="00CB181C" w:rsidRDefault="00CB181C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4D4C5B2" wp14:editId="30B3A5B6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6FBB" w14:textId="3F90F3E3" w:rsidR="00EA6D8D" w:rsidRDefault="00AD2608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35A1FEB5" wp14:editId="2B14A831">
            <wp:extent cx="594360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D8C" w14:textId="0B01410A" w:rsidR="005E5A55" w:rsidRDefault="005E5A55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lick the next to open the schema </w:t>
      </w:r>
      <w:r w:rsidR="00EF07C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nd the table is already created here if need to create the table, click the new table.</w:t>
      </w:r>
      <w:r w:rsidR="00267F0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Click the dataset of (HeartAttackDataset.csv)</w:t>
      </w:r>
      <w:r w:rsidR="004C3D2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o show the table definition.</w:t>
      </w:r>
    </w:p>
    <w:p w14:paraId="4A28E2B1" w14:textId="10139248" w:rsidR="004C3D2F" w:rsidRDefault="00F205BB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9DF88E8" wp14:editId="5418C55C">
            <wp:extent cx="594360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C76" w14:textId="365AC32C" w:rsidR="00EA6D8D" w:rsidRDefault="00F205BB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52FE4A19" wp14:editId="4003D32B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9FAD" w14:textId="53CE58A7" w:rsidR="00EA6D8D" w:rsidRDefault="00B26FB3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26FB3">
        <w:rPr>
          <w:rFonts w:ascii="Algerian" w:hAnsi="Algerian" w:cs="Times New Roman"/>
          <w:b/>
          <w:bCs/>
          <w:color w:val="FF0000"/>
          <w:sz w:val="40"/>
          <w:szCs w:val="40"/>
        </w:rPr>
        <w:t>STEP 9 :</w:t>
      </w:r>
      <w:r>
        <w:rPr>
          <w:rFonts w:ascii="Algerian" w:hAnsi="Algerian" w:cs="Times New Roman"/>
          <w:b/>
          <w:bCs/>
          <w:color w:val="FF0000"/>
          <w:sz w:val="40"/>
          <w:szCs w:val="40"/>
        </w:rPr>
        <w:t xml:space="preserve"> </w:t>
      </w:r>
      <w:r w:rsidR="00423E1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Here the dataset where created in the </w:t>
      </w:r>
      <w:r w:rsidR="001D0C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able-like</w:t>
      </w:r>
      <w:r w:rsidR="00423E1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row and column </w:t>
      </w:r>
      <w:r w:rsidR="001D0C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ormat.</w:t>
      </w:r>
      <w:r w:rsidR="00986E0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Finally, we can see the review settings.</w:t>
      </w:r>
    </w:p>
    <w:p w14:paraId="20D58B88" w14:textId="3B56B0CE" w:rsidR="00986E04" w:rsidRDefault="00986E04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7C9A4DB" w14:textId="5DC62D1D" w:rsidR="00986E04" w:rsidRDefault="00986E04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6BD9D49" w14:textId="79310BE9" w:rsidR="00986E04" w:rsidRDefault="00986E04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5122D4F0" wp14:editId="754405F7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C0C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115176A0" wp14:editId="6630CCE3">
            <wp:extent cx="5943600" cy="3167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59D" w14:textId="649CA561" w:rsidR="00680C0C" w:rsidRDefault="0060203E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 this 9</w:t>
      </w:r>
      <w:r w:rsidRPr="0060203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step</w:t>
      </w:r>
      <w:r w:rsidR="001B10A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1B10A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he data-loaded job is successfully completed.</w:t>
      </w:r>
    </w:p>
    <w:p w14:paraId="6881556D" w14:textId="44B7129C" w:rsidR="001B10AB" w:rsidRDefault="001B10AB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E51C69C" w14:textId="4AD5712F" w:rsidR="001B10AB" w:rsidRDefault="009D3A9D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D3A9D">
        <w:rPr>
          <w:rFonts w:ascii="Algerian" w:hAnsi="Algerian" w:cs="Times New Roman"/>
          <w:b/>
          <w:bCs/>
          <w:color w:val="FF0000"/>
          <w:sz w:val="40"/>
          <w:szCs w:val="40"/>
        </w:rPr>
        <w:lastRenderedPageBreak/>
        <w:t>Step 10 :</w:t>
      </w:r>
      <w:r>
        <w:rPr>
          <w:rFonts w:ascii="Algerian" w:hAnsi="Algerian" w:cs="Times New Roman"/>
          <w:b/>
          <w:bCs/>
          <w:color w:val="FF0000"/>
          <w:sz w:val="40"/>
          <w:szCs w:val="40"/>
        </w:rPr>
        <w:t xml:space="preserve"> </w:t>
      </w:r>
      <w:r w:rsidR="00073B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lick the Run SQL option to write the query for </w:t>
      </w:r>
      <w:r w:rsidR="00D6511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he </w:t>
      </w:r>
      <w:r w:rsidR="00073B1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reated dataset.</w:t>
      </w:r>
      <w:r w:rsidR="000D391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To </w:t>
      </w:r>
      <w:r w:rsidR="002533C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get the output) click the run selected.</w:t>
      </w:r>
      <w:r w:rsidR="002533CC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D73E89F" wp14:editId="50AD6798">
            <wp:extent cx="5943600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65F" w14:textId="0452566D" w:rsidR="00A24128" w:rsidRDefault="00A24128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gain </w:t>
      </w:r>
      <w:r w:rsidR="005A0EC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o to the resource list to create the storage.</w:t>
      </w:r>
      <w:r w:rsidR="005A0EC9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2C10065" wp14:editId="04C1A445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3AEF" w14:textId="373E9453" w:rsidR="00C04252" w:rsidRDefault="00C04252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A5ECD">
        <w:rPr>
          <w:rFonts w:ascii="Algerian" w:hAnsi="Algerian" w:cs="Times New Roman"/>
          <w:b/>
          <w:bCs/>
          <w:color w:val="FF0000"/>
          <w:sz w:val="44"/>
          <w:szCs w:val="44"/>
        </w:rPr>
        <w:lastRenderedPageBreak/>
        <w:t>Step 11:</w:t>
      </w:r>
      <w:r w:rsidRPr="002A5ECD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2A5EC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</w:t>
      </w:r>
      <w:r w:rsidRPr="002A5EC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lick the </w:t>
      </w:r>
      <w:r w:rsidR="004D3577" w:rsidRPr="002A5EC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bject storage in </w:t>
      </w:r>
      <w:r w:rsidR="002A5ECD" w:rsidRPr="002A5EC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he </w:t>
      </w:r>
      <w:r w:rsidR="004D3577" w:rsidRPr="002A5EC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atalog, for creating the bucket.</w:t>
      </w:r>
      <w:r w:rsidR="002A5EC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01A7E00A" wp14:editId="52B8EC81">
            <wp:extent cx="5943600" cy="3028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D97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20CCFB69" wp14:editId="79750D41">
            <wp:extent cx="5943600" cy="3167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B4A" w14:textId="2EF4CC10" w:rsidR="00EF0B86" w:rsidRPr="00073B1D" w:rsidRDefault="00EF0B86" w:rsidP="00B0609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ploading the dataset in the bucket. We need to give the name for creating </w:t>
      </w:r>
      <w:r w:rsidR="00A66F5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 new bucket. Configuration is </w:t>
      </w:r>
      <w:r w:rsidR="000F31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knowing the bucket details. Permission is only for the </w:t>
      </w:r>
      <w:r w:rsidR="000F31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user.</w:t>
      </w:r>
      <w:r w:rsidR="000F3187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00453EBC" wp14:editId="42A0C15B">
            <wp:extent cx="5943600" cy="5038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B86" w:rsidRPr="00073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05"/>
    <w:rsid w:val="000177EA"/>
    <w:rsid w:val="00073B1D"/>
    <w:rsid w:val="00083A13"/>
    <w:rsid w:val="000D391B"/>
    <w:rsid w:val="000F3187"/>
    <w:rsid w:val="000F6F2F"/>
    <w:rsid w:val="00147E9C"/>
    <w:rsid w:val="001A5529"/>
    <w:rsid w:val="001B10AB"/>
    <w:rsid w:val="001B31EC"/>
    <w:rsid w:val="001C048A"/>
    <w:rsid w:val="001D0CB9"/>
    <w:rsid w:val="00204B1A"/>
    <w:rsid w:val="00252C91"/>
    <w:rsid w:val="002533CC"/>
    <w:rsid w:val="00267F07"/>
    <w:rsid w:val="002735ED"/>
    <w:rsid w:val="00285E58"/>
    <w:rsid w:val="00297262"/>
    <w:rsid w:val="002A5ECD"/>
    <w:rsid w:val="003002DE"/>
    <w:rsid w:val="00362BF7"/>
    <w:rsid w:val="003771D9"/>
    <w:rsid w:val="003A0464"/>
    <w:rsid w:val="003C4E2F"/>
    <w:rsid w:val="00423E10"/>
    <w:rsid w:val="004256F2"/>
    <w:rsid w:val="00430FEB"/>
    <w:rsid w:val="004C3D2F"/>
    <w:rsid w:val="004D3577"/>
    <w:rsid w:val="00542F05"/>
    <w:rsid w:val="00554D97"/>
    <w:rsid w:val="005757CB"/>
    <w:rsid w:val="005A0EC9"/>
    <w:rsid w:val="005E5A55"/>
    <w:rsid w:val="0060203E"/>
    <w:rsid w:val="006373A9"/>
    <w:rsid w:val="00680C0C"/>
    <w:rsid w:val="00700F14"/>
    <w:rsid w:val="00781640"/>
    <w:rsid w:val="007D6CC1"/>
    <w:rsid w:val="008140A0"/>
    <w:rsid w:val="008203ED"/>
    <w:rsid w:val="00844353"/>
    <w:rsid w:val="00857716"/>
    <w:rsid w:val="008B7565"/>
    <w:rsid w:val="008E099C"/>
    <w:rsid w:val="00930DB1"/>
    <w:rsid w:val="009567F1"/>
    <w:rsid w:val="00986E04"/>
    <w:rsid w:val="009A04C4"/>
    <w:rsid w:val="009C5BED"/>
    <w:rsid w:val="009D3A9D"/>
    <w:rsid w:val="00A24128"/>
    <w:rsid w:val="00A635EB"/>
    <w:rsid w:val="00A645E6"/>
    <w:rsid w:val="00A66F5E"/>
    <w:rsid w:val="00AD2608"/>
    <w:rsid w:val="00AF461E"/>
    <w:rsid w:val="00B06090"/>
    <w:rsid w:val="00B26FB3"/>
    <w:rsid w:val="00B55490"/>
    <w:rsid w:val="00B81F9B"/>
    <w:rsid w:val="00C04252"/>
    <w:rsid w:val="00C13880"/>
    <w:rsid w:val="00C146DA"/>
    <w:rsid w:val="00C3044C"/>
    <w:rsid w:val="00C7597C"/>
    <w:rsid w:val="00CB181C"/>
    <w:rsid w:val="00CC44DB"/>
    <w:rsid w:val="00CC7EC7"/>
    <w:rsid w:val="00CD14E0"/>
    <w:rsid w:val="00CF37EE"/>
    <w:rsid w:val="00D47027"/>
    <w:rsid w:val="00D6511E"/>
    <w:rsid w:val="00D86233"/>
    <w:rsid w:val="00DB0D50"/>
    <w:rsid w:val="00DD6772"/>
    <w:rsid w:val="00DF64A9"/>
    <w:rsid w:val="00E16616"/>
    <w:rsid w:val="00E472FD"/>
    <w:rsid w:val="00EA6D8D"/>
    <w:rsid w:val="00EB1BA4"/>
    <w:rsid w:val="00EB2529"/>
    <w:rsid w:val="00EB4B6B"/>
    <w:rsid w:val="00EC49E0"/>
    <w:rsid w:val="00ED5CD1"/>
    <w:rsid w:val="00EE1652"/>
    <w:rsid w:val="00EF07CC"/>
    <w:rsid w:val="00EF0B86"/>
    <w:rsid w:val="00F07CD8"/>
    <w:rsid w:val="00F15EA3"/>
    <w:rsid w:val="00F1789B"/>
    <w:rsid w:val="00F205BB"/>
    <w:rsid w:val="00F21131"/>
    <w:rsid w:val="00F4502F"/>
    <w:rsid w:val="00F53FF4"/>
    <w:rsid w:val="00F74B66"/>
    <w:rsid w:val="00F85FDC"/>
    <w:rsid w:val="00F92E41"/>
    <w:rsid w:val="00F938D8"/>
    <w:rsid w:val="00F976E0"/>
    <w:rsid w:val="00FB1A6C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6791F"/>
  <w15:chartTrackingRefBased/>
  <w15:docId w15:val="{C0E77FDA-1F9B-4296-9F4E-3D8978CD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7CBD08-BAC5-4036-9EFA-3806D7CA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70</Words>
  <Characters>17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burnihaa R</dc:creator>
  <cp:keywords/>
  <dc:description/>
  <cp:lastModifiedBy>sowburnihaa R</cp:lastModifiedBy>
  <cp:revision>1</cp:revision>
  <dcterms:created xsi:type="dcterms:W3CDTF">2023-10-25T18:37:00Z</dcterms:created>
  <dcterms:modified xsi:type="dcterms:W3CDTF">2023-10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fe440-92ce-4179-babd-d68261b8ad92</vt:lpwstr>
  </property>
</Properties>
</file>